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6568EF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A4204C" w:rsidRPr="00A4204C">
        <w:rPr>
          <w:rFonts w:ascii="Arial" w:hAnsi="Arial"/>
          <w:b/>
          <w:szCs w:val="28"/>
          <w:lang w:val="en-US"/>
        </w:rPr>
        <w:t>V</w:t>
      </w:r>
      <w:r w:rsidR="00994E84">
        <w:rPr>
          <w:rFonts w:ascii="Arial" w:hAnsi="Arial"/>
          <w:b/>
          <w:szCs w:val="28"/>
          <w:lang w:val="en-US"/>
        </w:rPr>
        <w:t>II</w:t>
      </w:r>
      <w:r w:rsidR="00A4204C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6C43C3" w:rsidRDefault="006C43C3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C43C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ПСИХО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ЛОГИИ И ПЕДАГОГИКИ В КУЛЬТУРНОМ</w:t>
      </w:r>
    </w:p>
    <w:p w:rsidR="002B54ED" w:rsidRDefault="006C43C3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C43C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СПИТАНИИ СОВРЕМЕННОГО ЧЕЛОВЕКА</w:t>
      </w:r>
    </w:p>
    <w:p w:rsidR="006C43C3" w:rsidRPr="002D7485" w:rsidRDefault="006C43C3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994E84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57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6C43C3" w:rsidRDefault="006C43C3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568EF">
        <w:rPr>
          <w:b/>
          <w:szCs w:val="28"/>
        </w:rPr>
        <w:t>6</w:t>
      </w:r>
      <w:r w:rsidR="00A24F43">
        <w:rPr>
          <w:b/>
          <w:szCs w:val="28"/>
        </w:rPr>
        <w:t xml:space="preserve"> </w:t>
      </w:r>
      <w:r w:rsidR="00994E84">
        <w:rPr>
          <w:b/>
          <w:szCs w:val="28"/>
        </w:rPr>
        <w:t>ма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  <w:bookmarkStart w:id="0" w:name="_GoBack"/>
      <w:bookmarkEnd w:id="0"/>
    </w:p>
    <w:p w:rsidR="00AB6418" w:rsidRDefault="00AB6418" w:rsidP="00B116FB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B116FB">
      <w:pPr>
        <w:pStyle w:val="a5"/>
        <w:spacing w:line="228" w:lineRule="auto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6C43C3" w:rsidRPr="006C43C3" w:rsidRDefault="006C43C3" w:rsidP="006C43C3">
      <w:pPr>
        <w:pStyle w:val="a5"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C43C3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ПСИХОЛОГИИ И ПЕДАГОГИКИ В КУЛЬТУРНОМ</w:t>
      </w:r>
    </w:p>
    <w:p w:rsidR="004D1AF6" w:rsidRDefault="006C43C3" w:rsidP="006C43C3">
      <w:pPr>
        <w:pStyle w:val="a5"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C43C3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СПИТАНИИ СОВРЕМЕННОГО ЧЕЛОВЕКА</w:t>
      </w:r>
    </w:p>
    <w:p w:rsidR="006568EF" w:rsidRPr="00082F93" w:rsidRDefault="006568EF" w:rsidP="006568EF">
      <w:pPr>
        <w:pStyle w:val="a5"/>
        <w:widowControl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2360B3" w:rsidRDefault="002360B3" w:rsidP="00B116FB">
      <w:pPr>
        <w:pStyle w:val="a5"/>
        <w:spacing w:line="228" w:lineRule="auto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B116FB">
      <w:pPr>
        <w:pStyle w:val="a5"/>
        <w:spacing w:line="228" w:lineRule="auto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B116FB">
      <w:pPr>
        <w:pStyle w:val="a5"/>
        <w:spacing w:line="228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Default="007B17B1" w:rsidP="00B116FB">
      <w:pPr>
        <w:spacing w:after="0" w:line="228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:rsidR="007B17B1" w:rsidRPr="007B17B1" w:rsidRDefault="007B17B1" w:rsidP="00B116FB">
      <w:pPr>
        <w:spacing w:after="0" w:line="228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B116FB">
      <w:pPr>
        <w:pStyle w:val="a5"/>
        <w:spacing w:line="228" w:lineRule="auto"/>
        <w:jc w:val="both"/>
        <w:rPr>
          <w:b/>
          <w:spacing w:val="-4"/>
          <w:sz w:val="24"/>
          <w:szCs w:val="24"/>
        </w:rPr>
      </w:pPr>
    </w:p>
    <w:p w:rsidR="00527FBD" w:rsidRDefault="004D1AF6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6568EF">
        <w:rPr>
          <w:b/>
          <w:spacing w:val="-4"/>
          <w:sz w:val="24"/>
          <w:szCs w:val="24"/>
        </w:rPr>
        <w:t>6</w:t>
      </w:r>
      <w:r w:rsidR="00527FBD">
        <w:rPr>
          <w:b/>
          <w:spacing w:val="-4"/>
          <w:sz w:val="24"/>
          <w:szCs w:val="24"/>
        </w:rPr>
        <w:t xml:space="preserve"> </w:t>
      </w:r>
      <w:r w:rsidR="00994E84">
        <w:rPr>
          <w:b/>
          <w:spacing w:val="-4"/>
          <w:sz w:val="24"/>
          <w:szCs w:val="24"/>
        </w:rPr>
        <w:t>ма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527FBD" w:rsidRDefault="00527FBD" w:rsidP="00B116FB">
      <w:pPr>
        <w:pStyle w:val="a5"/>
        <w:spacing w:line="228" w:lineRule="auto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B116FB">
      <w:pPr>
        <w:pStyle w:val="a5"/>
        <w:spacing w:line="228" w:lineRule="auto"/>
        <w:rPr>
          <w:spacing w:val="-4"/>
          <w:sz w:val="12"/>
          <w:szCs w:val="12"/>
        </w:rPr>
      </w:pPr>
    </w:p>
    <w:p w:rsidR="00527FBD" w:rsidRDefault="00527FBD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C71AA0" w:rsidRPr="004D1AF6" w:rsidRDefault="00527FBD" w:rsidP="004D1AF6">
      <w:pPr>
        <w:pStyle w:val="a5"/>
        <w:spacing w:line="228" w:lineRule="auto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6C43C3" w:rsidRDefault="006C43C3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568EF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94E84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994E84">
        <w:rPr>
          <w:b/>
          <w:spacing w:val="-4"/>
          <w:sz w:val="24"/>
          <w:szCs w:val="24"/>
        </w:rPr>
        <w:t>МП-5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94E84">
        <w:rPr>
          <w:b/>
          <w:spacing w:val="-4"/>
          <w:sz w:val="24"/>
          <w:szCs w:val="24"/>
        </w:rPr>
        <w:t>МП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94E84">
        <w:rPr>
          <w:b/>
          <w:spacing w:val="-4"/>
          <w:sz w:val="24"/>
          <w:szCs w:val="24"/>
        </w:rPr>
        <w:t>МП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94E8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5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94E84">
        <w:rPr>
          <w:b/>
          <w:spacing w:val="-4"/>
          <w:sz w:val="24"/>
          <w:szCs w:val="24"/>
        </w:rPr>
        <w:t>МП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94E84">
        <w:rPr>
          <w:b/>
          <w:spacing w:val="-4"/>
          <w:sz w:val="24"/>
          <w:szCs w:val="24"/>
        </w:rPr>
        <w:t>МП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94E84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Pr="00041F44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94E8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57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994E84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П-57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527FBD" w:rsidP="0065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6568E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6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994E8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а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94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5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994E8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н</w:t>
      </w:r>
      <w:r w:rsidR="006568EF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27FBD" w:rsidRDefault="00527FBD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A4780" w:rsidRDefault="008A4780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A4780" w:rsidRDefault="008A4780" w:rsidP="008A4780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6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A4780" w:rsidRDefault="008A4780" w:rsidP="008A4780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4780" w:rsidRDefault="008A4780" w:rsidP="008A478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8A4780" w:rsidRDefault="008A4780" w:rsidP="008A4780">
      <w:pPr>
        <w:spacing w:after="0" w:line="228" w:lineRule="auto"/>
        <w:rPr>
          <w:rFonts w:eastAsiaTheme="minorHAnsi"/>
          <w:sz w:val="24"/>
          <w:szCs w:val="24"/>
        </w:rPr>
      </w:pPr>
    </w:p>
    <w:p w:rsidR="008A4780" w:rsidRDefault="008A4780" w:rsidP="008A4780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 мая. LV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57)</w:t>
      </w:r>
    </w:p>
    <w:p w:rsidR="008A4780" w:rsidRDefault="008A4780" w:rsidP="008A4780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25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» (МЮ-57)</w:t>
      </w:r>
    </w:p>
    <w:p w:rsidR="008A4780" w:rsidRDefault="008A4780" w:rsidP="008A4780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57)</w:t>
      </w:r>
    </w:p>
    <w:p w:rsidR="008A4780" w:rsidRDefault="008A4780" w:rsidP="008A478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57)</w:t>
      </w:r>
    </w:p>
    <w:p w:rsidR="008A4780" w:rsidRDefault="008A4780" w:rsidP="008A478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57)</w:t>
      </w:r>
    </w:p>
    <w:p w:rsidR="008A4780" w:rsidRDefault="008A4780" w:rsidP="008A478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57)</w:t>
      </w:r>
    </w:p>
    <w:p w:rsidR="008A4780" w:rsidRDefault="008A4780" w:rsidP="008A4780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ансформация науки и образов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57)</w:t>
      </w:r>
    </w:p>
    <w:p w:rsidR="008A4780" w:rsidRDefault="008A4780" w:rsidP="008A4780">
      <w:pPr>
        <w:spacing w:after="0" w:line="228" w:lineRule="auto"/>
        <w:rPr>
          <w:sz w:val="24"/>
          <w:szCs w:val="24"/>
        </w:rPr>
      </w:pPr>
    </w:p>
    <w:p w:rsidR="008A4780" w:rsidRDefault="008A4780" w:rsidP="008A478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8A4780" w:rsidRDefault="008A4780" w:rsidP="008A4780">
      <w:pPr>
        <w:spacing w:after="0" w:line="228" w:lineRule="auto"/>
        <w:rPr>
          <w:rFonts w:eastAsiaTheme="minorHAnsi"/>
          <w:sz w:val="24"/>
          <w:szCs w:val="24"/>
        </w:rPr>
      </w:pPr>
    </w:p>
    <w:p w:rsidR="008A4780" w:rsidRDefault="008A4780" w:rsidP="008A4780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8A4780" w:rsidRDefault="008A4780" w:rsidP="008A4780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8A4780" w:rsidRDefault="008A4780" w:rsidP="008A4780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8A4780" w:rsidRDefault="008A4780" w:rsidP="008A4780">
      <w:pPr>
        <w:spacing w:after="0" w:line="228" w:lineRule="auto"/>
        <w:rPr>
          <w:sz w:val="24"/>
          <w:szCs w:val="24"/>
        </w:rPr>
      </w:pPr>
    </w:p>
    <w:p w:rsidR="008A4780" w:rsidRDefault="008A4780" w:rsidP="008A478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8A4780" w:rsidRDefault="008A4780" w:rsidP="008A4780">
      <w:pPr>
        <w:spacing w:after="0" w:line="228" w:lineRule="auto"/>
        <w:rPr>
          <w:rFonts w:eastAsiaTheme="minorHAnsi"/>
          <w:sz w:val="24"/>
          <w:szCs w:val="24"/>
        </w:rPr>
      </w:pPr>
    </w:p>
    <w:p w:rsidR="008A4780" w:rsidRDefault="008A4780" w:rsidP="008A4780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A4780" w:rsidRDefault="008A4780" w:rsidP="008A4780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A4780" w:rsidRDefault="008A4780" w:rsidP="008A4780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A4780" w:rsidRDefault="008A4780" w:rsidP="008A4780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науч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 года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A4780" w:rsidRDefault="008A4780" w:rsidP="008A4780">
      <w:pPr>
        <w:spacing w:after="0" w:line="228" w:lineRule="auto"/>
        <w:rPr>
          <w:sz w:val="24"/>
          <w:szCs w:val="24"/>
        </w:rPr>
      </w:pPr>
    </w:p>
    <w:p w:rsidR="008A4780" w:rsidRDefault="008A4780" w:rsidP="008A478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ные олимпиады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A4780" w:rsidRDefault="008A4780" w:rsidP="008A4780">
      <w:pPr>
        <w:spacing w:after="0" w:line="228" w:lineRule="auto"/>
        <w:rPr>
          <w:rFonts w:eastAsiaTheme="minorHAnsi"/>
          <w:sz w:val="24"/>
          <w:szCs w:val="24"/>
        </w:rPr>
      </w:pPr>
    </w:p>
    <w:p w:rsidR="008A4780" w:rsidRDefault="008A4780" w:rsidP="008A478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ировой экономике</w:t>
      </w:r>
    </w:p>
    <w:p w:rsidR="008A4780" w:rsidRDefault="008A4780" w:rsidP="008A4780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ррекционной психологии и педагогике</w:t>
      </w:r>
    </w:p>
    <w:p w:rsidR="008A4780" w:rsidRDefault="008A4780" w:rsidP="008A4780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-26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судебной власти и правоохранительной деятельности</w:t>
      </w:r>
    </w:p>
    <w:p w:rsidR="008A4780" w:rsidRDefault="008A4780" w:rsidP="008A4780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сихологического консультирования</w:t>
      </w:r>
    </w:p>
    <w:p w:rsidR="008A4780" w:rsidRDefault="008A4780" w:rsidP="008A4780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билитационной физической культуре и спорту</w:t>
      </w:r>
    </w:p>
    <w:p w:rsidR="008A4780" w:rsidRDefault="008A4780" w:rsidP="008A478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</w:p>
    <w:p w:rsidR="008A4780" w:rsidRDefault="008A4780" w:rsidP="008A4780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22D45" w:rsidRPr="008A4780" w:rsidRDefault="008A4780" w:rsidP="008A4780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22D45" w:rsidRPr="008A478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F2" w:rsidRDefault="00212AF2" w:rsidP="004402DE">
      <w:pPr>
        <w:spacing w:after="0" w:line="240" w:lineRule="auto"/>
      </w:pPr>
      <w:r>
        <w:separator/>
      </w:r>
    </w:p>
  </w:endnote>
  <w:endnote w:type="continuationSeparator" w:id="0">
    <w:p w:rsidR="00212AF2" w:rsidRDefault="00212AF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F2" w:rsidRDefault="00212AF2" w:rsidP="004402DE">
      <w:pPr>
        <w:spacing w:after="0" w:line="240" w:lineRule="auto"/>
      </w:pPr>
      <w:r>
        <w:separator/>
      </w:r>
    </w:p>
  </w:footnote>
  <w:footnote w:type="continuationSeparator" w:id="0">
    <w:p w:rsidR="00212AF2" w:rsidRDefault="00212AF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2AF2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AF6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68EF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C43C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6CA6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780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D5698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4E84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204C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9548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942C-E7E9-4DAA-A493-D46CED08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8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17</cp:revision>
  <cp:lastPrinted>2016-12-27T17:35:00Z</cp:lastPrinted>
  <dcterms:created xsi:type="dcterms:W3CDTF">2014-12-16T13:41:00Z</dcterms:created>
  <dcterms:modified xsi:type="dcterms:W3CDTF">2026-05-02T11:04:00Z</dcterms:modified>
</cp:coreProperties>
</file>